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肿瘤诊疗指南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肿瘤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常见消化系肿瘤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